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C492F4" w14:textId="77777777" w:rsidR="00AF004C" w:rsidRDefault="00F4426F" w:rsidP="00F4426F">
      <w:pPr>
        <w:jc w:val="right"/>
      </w:pPr>
      <w:r>
        <w:rPr>
          <w:rFonts w:hint="eastAsia"/>
        </w:rPr>
        <w:t>別紙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46"/>
        <w:gridCol w:w="1948"/>
        <w:gridCol w:w="2304"/>
        <w:gridCol w:w="3396"/>
      </w:tblGrid>
      <w:tr w:rsidR="00552A61" w14:paraId="7A10F88D" w14:textId="77777777" w:rsidTr="005104FD">
        <w:tc>
          <w:tcPr>
            <w:tcW w:w="846" w:type="dxa"/>
          </w:tcPr>
          <w:p w14:paraId="154676CE" w14:textId="28B06343" w:rsidR="00552A61" w:rsidRDefault="000E3666">
            <w:r>
              <w:rPr>
                <w:rFonts w:hint="eastAsia"/>
              </w:rPr>
              <w:t>事業者</w:t>
            </w:r>
          </w:p>
        </w:tc>
        <w:tc>
          <w:tcPr>
            <w:tcW w:w="1948" w:type="dxa"/>
          </w:tcPr>
          <w:p w14:paraId="4B488059" w14:textId="77777777" w:rsidR="00552A61" w:rsidRDefault="00552A61" w:rsidP="006873C9">
            <w:pPr>
              <w:jc w:val="center"/>
            </w:pPr>
            <w:r>
              <w:rPr>
                <w:rFonts w:hint="eastAsia"/>
              </w:rPr>
              <w:t>対象文書</w:t>
            </w:r>
          </w:p>
        </w:tc>
        <w:tc>
          <w:tcPr>
            <w:tcW w:w="2304" w:type="dxa"/>
          </w:tcPr>
          <w:p w14:paraId="3770A30F" w14:textId="47BA983D" w:rsidR="00552A61" w:rsidRDefault="008F64BE" w:rsidP="006873C9">
            <w:pPr>
              <w:jc w:val="center"/>
            </w:pPr>
            <w:r>
              <w:rPr>
                <w:rFonts w:hint="eastAsia"/>
              </w:rPr>
              <w:t>項目、欄</w:t>
            </w:r>
          </w:p>
        </w:tc>
        <w:tc>
          <w:tcPr>
            <w:tcW w:w="3396" w:type="dxa"/>
          </w:tcPr>
          <w:p w14:paraId="772C5049" w14:textId="239C8B2D" w:rsidR="00552A61" w:rsidRDefault="008F64BE" w:rsidP="006873C9">
            <w:pPr>
              <w:jc w:val="center"/>
            </w:pPr>
            <w:r>
              <w:rPr>
                <w:rFonts w:hint="eastAsia"/>
              </w:rPr>
              <w:t>公開すべき情報</w:t>
            </w:r>
          </w:p>
        </w:tc>
      </w:tr>
      <w:tr w:rsidR="003758D0" w14:paraId="5559B0C0" w14:textId="77777777" w:rsidTr="005104FD">
        <w:tc>
          <w:tcPr>
            <w:tcW w:w="846" w:type="dxa"/>
            <w:vMerge w:val="restart"/>
          </w:tcPr>
          <w:p w14:paraId="781C391F" w14:textId="6BA120A0" w:rsidR="003758D0" w:rsidRDefault="003758D0">
            <w:r>
              <w:rPr>
                <w:rFonts w:hint="eastAsia"/>
              </w:rPr>
              <w:t>1位</w:t>
            </w:r>
          </w:p>
        </w:tc>
        <w:tc>
          <w:tcPr>
            <w:tcW w:w="1948" w:type="dxa"/>
          </w:tcPr>
          <w:p w14:paraId="6DC85CDC" w14:textId="7F6BADC1" w:rsidR="003758D0" w:rsidRDefault="003758D0" w:rsidP="008E7377">
            <w:r>
              <w:rPr>
                <w:rFonts w:hint="eastAsia"/>
              </w:rPr>
              <w:t>制服販売業者選定の評価点集計表</w:t>
            </w:r>
          </w:p>
        </w:tc>
        <w:tc>
          <w:tcPr>
            <w:tcW w:w="2304" w:type="dxa"/>
          </w:tcPr>
          <w:p w14:paraId="3D740A2C" w14:textId="3D0C185F" w:rsidR="003758D0" w:rsidRDefault="003758D0" w:rsidP="00B9039D">
            <w:r>
              <w:rPr>
                <w:rFonts w:hint="eastAsia"/>
              </w:rPr>
              <w:t>・審査員A評価点</w:t>
            </w:r>
          </w:p>
          <w:p w14:paraId="79C54768" w14:textId="306B3B77" w:rsidR="003758D0" w:rsidRDefault="003758D0" w:rsidP="00B9039D">
            <w:r>
              <w:rPr>
                <w:rFonts w:hint="eastAsia"/>
              </w:rPr>
              <w:t>・審査員B評価点</w:t>
            </w:r>
          </w:p>
          <w:p w14:paraId="1EBCDFD8" w14:textId="1CD51827" w:rsidR="003758D0" w:rsidRDefault="003758D0" w:rsidP="00B9039D">
            <w:r>
              <w:rPr>
                <w:rFonts w:hint="eastAsia"/>
              </w:rPr>
              <w:t>・審査員C評価点</w:t>
            </w:r>
          </w:p>
          <w:p w14:paraId="0065321E" w14:textId="360C546E" w:rsidR="003758D0" w:rsidRDefault="003758D0" w:rsidP="00B9039D">
            <w:r>
              <w:rPr>
                <w:rFonts w:hint="eastAsia"/>
              </w:rPr>
              <w:t>・審査員D評価点</w:t>
            </w:r>
          </w:p>
          <w:p w14:paraId="3A9F54D7" w14:textId="120FC5A6" w:rsidR="003758D0" w:rsidRDefault="003758D0" w:rsidP="00B9039D">
            <w:r>
              <w:rPr>
                <w:rFonts w:hint="eastAsia"/>
              </w:rPr>
              <w:t>・審査員E評価点</w:t>
            </w:r>
          </w:p>
        </w:tc>
        <w:tc>
          <w:tcPr>
            <w:tcW w:w="3396" w:type="dxa"/>
          </w:tcPr>
          <w:p w14:paraId="7DAC482C" w14:textId="15F44860" w:rsidR="003758D0" w:rsidRDefault="005104FD" w:rsidP="003758D0">
            <w:r>
              <w:rPr>
                <w:rFonts w:hint="eastAsia"/>
              </w:rPr>
              <w:t>・</w:t>
            </w:r>
            <w:r w:rsidR="003758D0">
              <w:rPr>
                <w:rFonts w:hint="eastAsia"/>
              </w:rPr>
              <w:t>項目１から５まで</w:t>
            </w:r>
          </w:p>
        </w:tc>
      </w:tr>
      <w:tr w:rsidR="003758D0" w14:paraId="789C07F9" w14:textId="77777777" w:rsidTr="005104FD">
        <w:trPr>
          <w:trHeight w:val="552"/>
        </w:trPr>
        <w:tc>
          <w:tcPr>
            <w:tcW w:w="846" w:type="dxa"/>
            <w:vMerge/>
          </w:tcPr>
          <w:p w14:paraId="6CDE9DD3" w14:textId="77777777" w:rsidR="003758D0" w:rsidRDefault="003758D0"/>
        </w:tc>
        <w:tc>
          <w:tcPr>
            <w:tcW w:w="1948" w:type="dxa"/>
            <w:vMerge w:val="restart"/>
          </w:tcPr>
          <w:p w14:paraId="10E03B74" w14:textId="77777777" w:rsidR="003758D0" w:rsidRDefault="003758D0">
            <w:r>
              <w:rPr>
                <w:rFonts w:hint="eastAsia"/>
              </w:rPr>
              <w:t>制服販売業者選定の評価点集計表</w:t>
            </w:r>
          </w:p>
          <w:p w14:paraId="33598CF5" w14:textId="6A92BCA8" w:rsidR="003758D0" w:rsidRDefault="003758D0">
            <w:r>
              <w:rPr>
                <w:rFonts w:hint="eastAsia"/>
              </w:rPr>
              <w:t>（審査員A）</w:t>
            </w:r>
          </w:p>
        </w:tc>
        <w:tc>
          <w:tcPr>
            <w:tcW w:w="2304" w:type="dxa"/>
          </w:tcPr>
          <w:p w14:paraId="0D815CA9" w14:textId="4AD59123" w:rsidR="003758D0" w:rsidRDefault="003758D0" w:rsidP="00552A61">
            <w:r>
              <w:rPr>
                <w:rFonts w:hint="eastAsia"/>
              </w:rPr>
              <w:t>・評価内容</w:t>
            </w:r>
          </w:p>
        </w:tc>
        <w:tc>
          <w:tcPr>
            <w:tcW w:w="3396" w:type="dxa"/>
          </w:tcPr>
          <w:p w14:paraId="26A3E52F" w14:textId="4A3A9110" w:rsidR="003758D0" w:rsidRDefault="005104FD" w:rsidP="006873C9">
            <w:r>
              <w:rPr>
                <w:rFonts w:hint="eastAsia"/>
              </w:rPr>
              <w:t>・</w:t>
            </w:r>
            <w:r w:rsidR="003758D0">
              <w:rPr>
                <w:rFonts w:hint="eastAsia"/>
              </w:rPr>
              <w:t>項目１、３及び５</w:t>
            </w:r>
          </w:p>
        </w:tc>
      </w:tr>
      <w:tr w:rsidR="003758D0" w14:paraId="0BA22A58" w14:textId="77777777" w:rsidTr="005104FD">
        <w:trPr>
          <w:trHeight w:val="528"/>
        </w:trPr>
        <w:tc>
          <w:tcPr>
            <w:tcW w:w="846" w:type="dxa"/>
            <w:vMerge/>
          </w:tcPr>
          <w:p w14:paraId="69FCFB5E" w14:textId="77777777" w:rsidR="003758D0" w:rsidRDefault="003758D0"/>
        </w:tc>
        <w:tc>
          <w:tcPr>
            <w:tcW w:w="1948" w:type="dxa"/>
            <w:vMerge/>
          </w:tcPr>
          <w:p w14:paraId="29442F2C" w14:textId="77777777" w:rsidR="003758D0" w:rsidRDefault="003758D0"/>
        </w:tc>
        <w:tc>
          <w:tcPr>
            <w:tcW w:w="2304" w:type="dxa"/>
          </w:tcPr>
          <w:p w14:paraId="37D285A6" w14:textId="1A7A6B80" w:rsidR="003758D0" w:rsidRDefault="003758D0" w:rsidP="00552A61">
            <w:r>
              <w:rPr>
                <w:rFonts w:hint="eastAsia"/>
              </w:rPr>
              <w:t>・評価点</w:t>
            </w:r>
          </w:p>
        </w:tc>
        <w:tc>
          <w:tcPr>
            <w:tcW w:w="3396" w:type="dxa"/>
          </w:tcPr>
          <w:p w14:paraId="225E02E7" w14:textId="43DBDFB0" w:rsidR="003758D0" w:rsidRDefault="005104FD" w:rsidP="006873C9">
            <w:r>
              <w:rPr>
                <w:rFonts w:hint="eastAsia"/>
              </w:rPr>
              <w:t>・</w:t>
            </w:r>
            <w:r w:rsidR="003758D0">
              <w:rPr>
                <w:rFonts w:hint="eastAsia"/>
              </w:rPr>
              <w:t>項目１から５まで</w:t>
            </w:r>
          </w:p>
        </w:tc>
      </w:tr>
      <w:tr w:rsidR="003758D0" w14:paraId="30E37B70" w14:textId="77777777" w:rsidTr="005104FD">
        <w:trPr>
          <w:trHeight w:val="552"/>
        </w:trPr>
        <w:tc>
          <w:tcPr>
            <w:tcW w:w="846" w:type="dxa"/>
            <w:vMerge/>
          </w:tcPr>
          <w:p w14:paraId="7236B798" w14:textId="77777777" w:rsidR="003758D0" w:rsidRDefault="003758D0" w:rsidP="003758D0"/>
        </w:tc>
        <w:tc>
          <w:tcPr>
            <w:tcW w:w="1948" w:type="dxa"/>
            <w:vMerge w:val="restart"/>
          </w:tcPr>
          <w:p w14:paraId="0A4E5B16" w14:textId="77777777" w:rsidR="003758D0" w:rsidRDefault="003758D0" w:rsidP="003758D0">
            <w:r>
              <w:rPr>
                <w:rFonts w:hint="eastAsia"/>
              </w:rPr>
              <w:t>制服販売業者選定の評価点集計表</w:t>
            </w:r>
          </w:p>
          <w:p w14:paraId="382E30AA" w14:textId="3A2BDD2B" w:rsidR="003758D0" w:rsidRDefault="003758D0" w:rsidP="003758D0">
            <w:r>
              <w:rPr>
                <w:rFonts w:hint="eastAsia"/>
              </w:rPr>
              <w:t>（審査員B）</w:t>
            </w:r>
          </w:p>
        </w:tc>
        <w:tc>
          <w:tcPr>
            <w:tcW w:w="2304" w:type="dxa"/>
          </w:tcPr>
          <w:p w14:paraId="5F0DB9B4" w14:textId="553B610F" w:rsidR="003758D0" w:rsidRDefault="003758D0" w:rsidP="003758D0">
            <w:r>
              <w:rPr>
                <w:rFonts w:hint="eastAsia"/>
              </w:rPr>
              <w:t>・評価内容</w:t>
            </w:r>
          </w:p>
        </w:tc>
        <w:tc>
          <w:tcPr>
            <w:tcW w:w="3396" w:type="dxa"/>
          </w:tcPr>
          <w:p w14:paraId="2C9A2754" w14:textId="65214AB6" w:rsidR="003758D0" w:rsidRDefault="005104FD" w:rsidP="003758D0">
            <w:r>
              <w:rPr>
                <w:rFonts w:hint="eastAsia"/>
              </w:rPr>
              <w:t>・</w:t>
            </w:r>
            <w:r w:rsidR="003758D0">
              <w:rPr>
                <w:rFonts w:hint="eastAsia"/>
              </w:rPr>
              <w:t>項目１から５まで</w:t>
            </w:r>
          </w:p>
        </w:tc>
      </w:tr>
      <w:tr w:rsidR="003758D0" w14:paraId="7EDAC44E" w14:textId="77777777" w:rsidTr="005104FD">
        <w:trPr>
          <w:trHeight w:val="528"/>
        </w:trPr>
        <w:tc>
          <w:tcPr>
            <w:tcW w:w="846" w:type="dxa"/>
            <w:vMerge/>
          </w:tcPr>
          <w:p w14:paraId="401ACE90" w14:textId="77777777" w:rsidR="003758D0" w:rsidRDefault="003758D0" w:rsidP="003758D0"/>
        </w:tc>
        <w:tc>
          <w:tcPr>
            <w:tcW w:w="1948" w:type="dxa"/>
            <w:vMerge/>
          </w:tcPr>
          <w:p w14:paraId="5F7342A7" w14:textId="77777777" w:rsidR="003758D0" w:rsidRDefault="003758D0" w:rsidP="003758D0"/>
        </w:tc>
        <w:tc>
          <w:tcPr>
            <w:tcW w:w="2304" w:type="dxa"/>
          </w:tcPr>
          <w:p w14:paraId="63D0E06D" w14:textId="4E720776" w:rsidR="003758D0" w:rsidRDefault="003758D0" w:rsidP="003758D0">
            <w:r>
              <w:rPr>
                <w:rFonts w:hint="eastAsia"/>
              </w:rPr>
              <w:t>・評価点</w:t>
            </w:r>
          </w:p>
        </w:tc>
        <w:tc>
          <w:tcPr>
            <w:tcW w:w="3396" w:type="dxa"/>
          </w:tcPr>
          <w:p w14:paraId="5F3E94AE" w14:textId="493C17E9" w:rsidR="003758D0" w:rsidRDefault="005104FD" w:rsidP="003758D0">
            <w:r>
              <w:rPr>
                <w:rFonts w:hint="eastAsia"/>
              </w:rPr>
              <w:t>・</w:t>
            </w:r>
            <w:r w:rsidR="003758D0">
              <w:rPr>
                <w:rFonts w:hint="eastAsia"/>
              </w:rPr>
              <w:t>項目１から５まで</w:t>
            </w:r>
          </w:p>
        </w:tc>
      </w:tr>
      <w:tr w:rsidR="003758D0" w14:paraId="6DE0268C" w14:textId="77777777" w:rsidTr="005104FD">
        <w:trPr>
          <w:trHeight w:val="552"/>
        </w:trPr>
        <w:tc>
          <w:tcPr>
            <w:tcW w:w="846" w:type="dxa"/>
            <w:vMerge/>
          </w:tcPr>
          <w:p w14:paraId="7EDE05EB" w14:textId="77777777" w:rsidR="003758D0" w:rsidRDefault="003758D0" w:rsidP="003758D0"/>
        </w:tc>
        <w:tc>
          <w:tcPr>
            <w:tcW w:w="1948" w:type="dxa"/>
            <w:vMerge w:val="restart"/>
          </w:tcPr>
          <w:p w14:paraId="1C0A7CD7" w14:textId="77777777" w:rsidR="003758D0" w:rsidRDefault="003758D0" w:rsidP="003758D0">
            <w:r>
              <w:rPr>
                <w:rFonts w:hint="eastAsia"/>
              </w:rPr>
              <w:t>制服販売業者選定の評価点集計表</w:t>
            </w:r>
          </w:p>
          <w:p w14:paraId="269615FD" w14:textId="136F41B1" w:rsidR="003758D0" w:rsidRDefault="003758D0" w:rsidP="003758D0">
            <w:r>
              <w:rPr>
                <w:rFonts w:hint="eastAsia"/>
              </w:rPr>
              <w:t>（審査員C）</w:t>
            </w:r>
          </w:p>
        </w:tc>
        <w:tc>
          <w:tcPr>
            <w:tcW w:w="2304" w:type="dxa"/>
          </w:tcPr>
          <w:p w14:paraId="66D64A13" w14:textId="19BD5D2B" w:rsidR="003758D0" w:rsidRDefault="003758D0" w:rsidP="003758D0">
            <w:r>
              <w:rPr>
                <w:rFonts w:hint="eastAsia"/>
              </w:rPr>
              <w:t>・評価内容</w:t>
            </w:r>
          </w:p>
        </w:tc>
        <w:tc>
          <w:tcPr>
            <w:tcW w:w="3396" w:type="dxa"/>
          </w:tcPr>
          <w:p w14:paraId="45E49976" w14:textId="216E1FC9" w:rsidR="003758D0" w:rsidRDefault="005104FD" w:rsidP="003758D0">
            <w:r>
              <w:rPr>
                <w:rFonts w:hint="eastAsia"/>
              </w:rPr>
              <w:t>・</w:t>
            </w:r>
            <w:r w:rsidR="003758D0">
              <w:rPr>
                <w:rFonts w:hint="eastAsia"/>
              </w:rPr>
              <w:t>項目１、３及び５</w:t>
            </w:r>
          </w:p>
        </w:tc>
      </w:tr>
      <w:tr w:rsidR="003758D0" w14:paraId="48BAE137" w14:textId="77777777" w:rsidTr="005104FD">
        <w:trPr>
          <w:trHeight w:val="528"/>
        </w:trPr>
        <w:tc>
          <w:tcPr>
            <w:tcW w:w="846" w:type="dxa"/>
            <w:vMerge/>
          </w:tcPr>
          <w:p w14:paraId="1DD9F8F1" w14:textId="77777777" w:rsidR="003758D0" w:rsidRDefault="003758D0" w:rsidP="003758D0"/>
        </w:tc>
        <w:tc>
          <w:tcPr>
            <w:tcW w:w="1948" w:type="dxa"/>
            <w:vMerge/>
          </w:tcPr>
          <w:p w14:paraId="4E3000DA" w14:textId="77777777" w:rsidR="003758D0" w:rsidRDefault="003758D0" w:rsidP="003758D0"/>
        </w:tc>
        <w:tc>
          <w:tcPr>
            <w:tcW w:w="2304" w:type="dxa"/>
          </w:tcPr>
          <w:p w14:paraId="229D9A17" w14:textId="2F27A343" w:rsidR="003758D0" w:rsidRDefault="003758D0" w:rsidP="003758D0">
            <w:r>
              <w:rPr>
                <w:rFonts w:hint="eastAsia"/>
              </w:rPr>
              <w:t>・評価点</w:t>
            </w:r>
          </w:p>
        </w:tc>
        <w:tc>
          <w:tcPr>
            <w:tcW w:w="3396" w:type="dxa"/>
          </w:tcPr>
          <w:p w14:paraId="132D379B" w14:textId="18C62934" w:rsidR="003758D0" w:rsidRDefault="005104FD" w:rsidP="003758D0">
            <w:r>
              <w:rPr>
                <w:rFonts w:hint="eastAsia"/>
              </w:rPr>
              <w:t>・</w:t>
            </w:r>
            <w:r w:rsidR="003758D0">
              <w:rPr>
                <w:rFonts w:hint="eastAsia"/>
              </w:rPr>
              <w:t>項目１から５まで</w:t>
            </w:r>
          </w:p>
        </w:tc>
      </w:tr>
      <w:tr w:rsidR="003758D0" w14:paraId="49078E3A" w14:textId="77777777" w:rsidTr="005104FD">
        <w:trPr>
          <w:trHeight w:val="600"/>
        </w:trPr>
        <w:tc>
          <w:tcPr>
            <w:tcW w:w="846" w:type="dxa"/>
            <w:vMerge/>
          </w:tcPr>
          <w:p w14:paraId="30D13888" w14:textId="77777777" w:rsidR="003758D0" w:rsidRDefault="003758D0" w:rsidP="003758D0"/>
        </w:tc>
        <w:tc>
          <w:tcPr>
            <w:tcW w:w="1948" w:type="dxa"/>
            <w:vMerge w:val="restart"/>
          </w:tcPr>
          <w:p w14:paraId="172EFA9D" w14:textId="77777777" w:rsidR="003758D0" w:rsidRDefault="003758D0" w:rsidP="003758D0">
            <w:r>
              <w:rPr>
                <w:rFonts w:hint="eastAsia"/>
              </w:rPr>
              <w:t>制服販売業者選定の評価点集計表</w:t>
            </w:r>
          </w:p>
          <w:p w14:paraId="65729125" w14:textId="315D65DF" w:rsidR="003758D0" w:rsidRDefault="003758D0" w:rsidP="003758D0">
            <w:r>
              <w:rPr>
                <w:rFonts w:hint="eastAsia"/>
              </w:rPr>
              <w:t>（審査員D）</w:t>
            </w:r>
          </w:p>
        </w:tc>
        <w:tc>
          <w:tcPr>
            <w:tcW w:w="2304" w:type="dxa"/>
          </w:tcPr>
          <w:p w14:paraId="77372D2D" w14:textId="3EABA961" w:rsidR="003758D0" w:rsidRDefault="003758D0" w:rsidP="003758D0">
            <w:r>
              <w:rPr>
                <w:rFonts w:hint="eastAsia"/>
              </w:rPr>
              <w:t>・評価内容</w:t>
            </w:r>
          </w:p>
        </w:tc>
        <w:tc>
          <w:tcPr>
            <w:tcW w:w="3396" w:type="dxa"/>
          </w:tcPr>
          <w:p w14:paraId="2616B83C" w14:textId="06F7607B" w:rsidR="00003FCD" w:rsidRDefault="005104FD" w:rsidP="003758D0">
            <w:r>
              <w:rPr>
                <w:rFonts w:hint="eastAsia"/>
              </w:rPr>
              <w:t>・</w:t>
            </w:r>
            <w:r w:rsidR="003758D0">
              <w:rPr>
                <w:rFonts w:hint="eastAsia"/>
              </w:rPr>
              <w:t>項目１</w:t>
            </w:r>
          </w:p>
          <w:p w14:paraId="72A0610A" w14:textId="1C7228CC" w:rsidR="00003FCD" w:rsidRDefault="005104FD" w:rsidP="003758D0">
            <w:r>
              <w:rPr>
                <w:rFonts w:hint="eastAsia"/>
              </w:rPr>
              <w:t>・</w:t>
            </w:r>
            <w:r w:rsidR="00003FCD">
              <w:rPr>
                <w:rFonts w:hint="eastAsia"/>
              </w:rPr>
              <w:t>項目</w:t>
            </w:r>
            <w:r w:rsidR="003758D0">
              <w:rPr>
                <w:rFonts w:hint="eastAsia"/>
              </w:rPr>
              <w:t>３</w:t>
            </w:r>
            <w:r w:rsidR="00003FCD">
              <w:rPr>
                <w:rFonts w:hint="eastAsia"/>
              </w:rPr>
              <w:t xml:space="preserve">　</w:t>
            </w:r>
          </w:p>
          <w:p w14:paraId="6D24960C" w14:textId="3949AF5E" w:rsidR="00003FCD" w:rsidRDefault="00003FCD" w:rsidP="005104FD">
            <w:pPr>
              <w:ind w:firstLineChars="100" w:firstLine="210"/>
            </w:pPr>
            <w:r>
              <w:rPr>
                <w:rFonts w:hint="eastAsia"/>
              </w:rPr>
              <w:t>１行目から2行目３文字目まで</w:t>
            </w:r>
          </w:p>
          <w:p w14:paraId="1ACD1767" w14:textId="2F9EB7FD" w:rsidR="003758D0" w:rsidRDefault="005104FD" w:rsidP="003758D0">
            <w:r>
              <w:rPr>
                <w:rFonts w:hint="eastAsia"/>
              </w:rPr>
              <w:t>・</w:t>
            </w:r>
            <w:r w:rsidR="00003FCD">
              <w:rPr>
                <w:rFonts w:hint="eastAsia"/>
              </w:rPr>
              <w:t>項目</w:t>
            </w:r>
            <w:r w:rsidR="003758D0">
              <w:rPr>
                <w:rFonts w:hint="eastAsia"/>
              </w:rPr>
              <w:t>５</w:t>
            </w:r>
            <w:r w:rsidR="00003FCD">
              <w:rPr>
                <w:rFonts w:hint="eastAsia"/>
              </w:rPr>
              <w:t xml:space="preserve">　</w:t>
            </w:r>
          </w:p>
        </w:tc>
      </w:tr>
      <w:tr w:rsidR="003758D0" w14:paraId="237217C8" w14:textId="77777777" w:rsidTr="005104FD">
        <w:trPr>
          <w:trHeight w:val="480"/>
        </w:trPr>
        <w:tc>
          <w:tcPr>
            <w:tcW w:w="846" w:type="dxa"/>
            <w:vMerge/>
          </w:tcPr>
          <w:p w14:paraId="6190FB14" w14:textId="77777777" w:rsidR="003758D0" w:rsidRDefault="003758D0" w:rsidP="003758D0"/>
        </w:tc>
        <w:tc>
          <w:tcPr>
            <w:tcW w:w="1948" w:type="dxa"/>
            <w:vMerge/>
          </w:tcPr>
          <w:p w14:paraId="11FD29FA" w14:textId="77777777" w:rsidR="003758D0" w:rsidRDefault="003758D0" w:rsidP="003758D0"/>
        </w:tc>
        <w:tc>
          <w:tcPr>
            <w:tcW w:w="2304" w:type="dxa"/>
          </w:tcPr>
          <w:p w14:paraId="38400B07" w14:textId="0E71FFB9" w:rsidR="003758D0" w:rsidRDefault="003758D0" w:rsidP="003758D0">
            <w:r>
              <w:rPr>
                <w:rFonts w:hint="eastAsia"/>
              </w:rPr>
              <w:t>・評価点</w:t>
            </w:r>
          </w:p>
        </w:tc>
        <w:tc>
          <w:tcPr>
            <w:tcW w:w="3396" w:type="dxa"/>
          </w:tcPr>
          <w:p w14:paraId="0BF3CFA8" w14:textId="052778CD" w:rsidR="003758D0" w:rsidRDefault="005104FD" w:rsidP="003758D0">
            <w:r>
              <w:rPr>
                <w:rFonts w:hint="eastAsia"/>
              </w:rPr>
              <w:t>・</w:t>
            </w:r>
            <w:r w:rsidR="003758D0">
              <w:rPr>
                <w:rFonts w:hint="eastAsia"/>
              </w:rPr>
              <w:t>項目１から５まで</w:t>
            </w:r>
          </w:p>
        </w:tc>
      </w:tr>
      <w:tr w:rsidR="003758D0" w14:paraId="577AA7B0" w14:textId="77777777" w:rsidTr="005104FD">
        <w:trPr>
          <w:trHeight w:val="540"/>
        </w:trPr>
        <w:tc>
          <w:tcPr>
            <w:tcW w:w="846" w:type="dxa"/>
            <w:vMerge/>
          </w:tcPr>
          <w:p w14:paraId="41E82FAC" w14:textId="77777777" w:rsidR="003758D0" w:rsidRDefault="003758D0" w:rsidP="003758D0"/>
        </w:tc>
        <w:tc>
          <w:tcPr>
            <w:tcW w:w="1948" w:type="dxa"/>
            <w:vMerge w:val="restart"/>
          </w:tcPr>
          <w:p w14:paraId="3577558A" w14:textId="77777777" w:rsidR="003758D0" w:rsidRDefault="003758D0" w:rsidP="003758D0">
            <w:r>
              <w:rPr>
                <w:rFonts w:hint="eastAsia"/>
              </w:rPr>
              <w:t>制服販売業者選定の評価点集計表</w:t>
            </w:r>
          </w:p>
          <w:p w14:paraId="0379A2D8" w14:textId="73212D84" w:rsidR="003758D0" w:rsidRDefault="003758D0" w:rsidP="003758D0">
            <w:r>
              <w:rPr>
                <w:rFonts w:hint="eastAsia"/>
              </w:rPr>
              <w:t>（審査員E）</w:t>
            </w:r>
          </w:p>
        </w:tc>
        <w:tc>
          <w:tcPr>
            <w:tcW w:w="2304" w:type="dxa"/>
          </w:tcPr>
          <w:p w14:paraId="6C68E546" w14:textId="73407B0C" w:rsidR="003758D0" w:rsidRDefault="003758D0" w:rsidP="003758D0">
            <w:r>
              <w:rPr>
                <w:rFonts w:hint="eastAsia"/>
              </w:rPr>
              <w:t>・評価内容</w:t>
            </w:r>
          </w:p>
        </w:tc>
        <w:tc>
          <w:tcPr>
            <w:tcW w:w="3396" w:type="dxa"/>
          </w:tcPr>
          <w:p w14:paraId="3AC181D5" w14:textId="5651F9D5" w:rsidR="003758D0" w:rsidRDefault="005104FD" w:rsidP="00003FCD">
            <w:r>
              <w:rPr>
                <w:rFonts w:hint="eastAsia"/>
              </w:rPr>
              <w:t>・</w:t>
            </w:r>
            <w:r w:rsidR="003758D0">
              <w:rPr>
                <w:rFonts w:hint="eastAsia"/>
              </w:rPr>
              <w:t>項目１</w:t>
            </w:r>
            <w:r w:rsidR="00003FCD">
              <w:rPr>
                <w:rFonts w:hint="eastAsia"/>
              </w:rPr>
              <w:t>から</w:t>
            </w:r>
            <w:r w:rsidR="003758D0">
              <w:rPr>
                <w:rFonts w:hint="eastAsia"/>
              </w:rPr>
              <w:t>３</w:t>
            </w:r>
            <w:r w:rsidR="00003FCD">
              <w:rPr>
                <w:rFonts w:hint="eastAsia"/>
              </w:rPr>
              <w:t>まで</w:t>
            </w:r>
          </w:p>
          <w:p w14:paraId="2481A744" w14:textId="21EA4469" w:rsidR="00003FCD" w:rsidRDefault="005104FD" w:rsidP="00003FCD">
            <w:r>
              <w:rPr>
                <w:rFonts w:hint="eastAsia"/>
              </w:rPr>
              <w:t>・</w:t>
            </w:r>
            <w:r w:rsidR="00003FCD">
              <w:rPr>
                <w:rFonts w:hint="eastAsia"/>
              </w:rPr>
              <w:t>項目４</w:t>
            </w:r>
          </w:p>
          <w:p w14:paraId="19B679C3" w14:textId="793C15F5" w:rsidR="00003FCD" w:rsidRDefault="00003FCD" w:rsidP="005104FD">
            <w:pPr>
              <w:ind w:leftChars="100" w:left="210"/>
            </w:pPr>
            <w:r>
              <w:rPr>
                <w:rFonts w:hint="eastAsia"/>
              </w:rPr>
              <w:t>1行目</w:t>
            </w:r>
            <w:r w:rsidR="005104FD">
              <w:rPr>
                <w:rFonts w:hint="eastAsia"/>
              </w:rPr>
              <w:t>21文字目まで、2行目15文字</w:t>
            </w:r>
            <w:r w:rsidR="00751821">
              <w:rPr>
                <w:rFonts w:hint="eastAsia"/>
              </w:rPr>
              <w:t>目</w:t>
            </w:r>
            <w:r w:rsidR="005104FD">
              <w:rPr>
                <w:rFonts w:hint="eastAsia"/>
              </w:rPr>
              <w:t>から3行目まで</w:t>
            </w:r>
          </w:p>
          <w:p w14:paraId="0F30A019" w14:textId="00E7DBFA" w:rsidR="00003FCD" w:rsidRDefault="005104FD" w:rsidP="00003FCD">
            <w:r>
              <w:rPr>
                <w:rFonts w:hint="eastAsia"/>
              </w:rPr>
              <w:t>・項目５</w:t>
            </w:r>
          </w:p>
        </w:tc>
      </w:tr>
      <w:tr w:rsidR="003758D0" w14:paraId="410CF430" w14:textId="77777777" w:rsidTr="005104FD">
        <w:trPr>
          <w:trHeight w:val="540"/>
        </w:trPr>
        <w:tc>
          <w:tcPr>
            <w:tcW w:w="846" w:type="dxa"/>
            <w:vMerge/>
          </w:tcPr>
          <w:p w14:paraId="1499F26F" w14:textId="77777777" w:rsidR="003758D0" w:rsidRDefault="003758D0" w:rsidP="003758D0"/>
        </w:tc>
        <w:tc>
          <w:tcPr>
            <w:tcW w:w="1948" w:type="dxa"/>
            <w:vMerge/>
          </w:tcPr>
          <w:p w14:paraId="70F64664" w14:textId="77777777" w:rsidR="003758D0" w:rsidRDefault="003758D0" w:rsidP="003758D0"/>
        </w:tc>
        <w:tc>
          <w:tcPr>
            <w:tcW w:w="2304" w:type="dxa"/>
          </w:tcPr>
          <w:p w14:paraId="32F761C4" w14:textId="006DA74D" w:rsidR="003758D0" w:rsidRDefault="003758D0" w:rsidP="003758D0">
            <w:r>
              <w:rPr>
                <w:rFonts w:hint="eastAsia"/>
              </w:rPr>
              <w:t>・評価点</w:t>
            </w:r>
          </w:p>
        </w:tc>
        <w:tc>
          <w:tcPr>
            <w:tcW w:w="3396" w:type="dxa"/>
          </w:tcPr>
          <w:p w14:paraId="576E645C" w14:textId="2DAD7323" w:rsidR="003758D0" w:rsidRDefault="009D550F" w:rsidP="003758D0">
            <w:r>
              <w:rPr>
                <w:rFonts w:hint="eastAsia"/>
              </w:rPr>
              <w:t>・</w:t>
            </w:r>
            <w:r w:rsidR="003758D0">
              <w:rPr>
                <w:rFonts w:hint="eastAsia"/>
              </w:rPr>
              <w:t>項目１から５まで</w:t>
            </w:r>
          </w:p>
        </w:tc>
      </w:tr>
      <w:tr w:rsidR="009D550F" w14:paraId="5A916102" w14:textId="77777777" w:rsidTr="005104FD">
        <w:tc>
          <w:tcPr>
            <w:tcW w:w="846" w:type="dxa"/>
            <w:vMerge w:val="restart"/>
          </w:tcPr>
          <w:p w14:paraId="4B16BAAC" w14:textId="072285CD" w:rsidR="009D550F" w:rsidRDefault="009D550F" w:rsidP="003758D0">
            <w:r>
              <w:rPr>
                <w:rFonts w:hint="eastAsia"/>
              </w:rPr>
              <w:t>2位</w:t>
            </w:r>
          </w:p>
        </w:tc>
        <w:tc>
          <w:tcPr>
            <w:tcW w:w="1948" w:type="dxa"/>
          </w:tcPr>
          <w:p w14:paraId="42042729" w14:textId="52337BC5" w:rsidR="009D550F" w:rsidRDefault="009D550F" w:rsidP="003758D0">
            <w:r>
              <w:rPr>
                <w:rFonts w:hint="eastAsia"/>
              </w:rPr>
              <w:t>制服販売業者選定の評価点集計表</w:t>
            </w:r>
          </w:p>
        </w:tc>
        <w:tc>
          <w:tcPr>
            <w:tcW w:w="2304" w:type="dxa"/>
          </w:tcPr>
          <w:p w14:paraId="14FADBC6" w14:textId="77777777" w:rsidR="009D550F" w:rsidRDefault="009D550F" w:rsidP="003758D0">
            <w:r>
              <w:rPr>
                <w:rFonts w:hint="eastAsia"/>
              </w:rPr>
              <w:t>・審査員A評価点</w:t>
            </w:r>
          </w:p>
          <w:p w14:paraId="76CE051B" w14:textId="77777777" w:rsidR="009D550F" w:rsidRDefault="009D550F" w:rsidP="003758D0">
            <w:r>
              <w:rPr>
                <w:rFonts w:hint="eastAsia"/>
              </w:rPr>
              <w:t>・審査員B評価点</w:t>
            </w:r>
          </w:p>
          <w:p w14:paraId="58A6D644" w14:textId="77777777" w:rsidR="009D550F" w:rsidRDefault="009D550F" w:rsidP="003758D0">
            <w:r>
              <w:rPr>
                <w:rFonts w:hint="eastAsia"/>
              </w:rPr>
              <w:t>・審査員C評価点</w:t>
            </w:r>
          </w:p>
          <w:p w14:paraId="1376D97B" w14:textId="77777777" w:rsidR="009D550F" w:rsidRDefault="009D550F" w:rsidP="003758D0">
            <w:r>
              <w:rPr>
                <w:rFonts w:hint="eastAsia"/>
              </w:rPr>
              <w:t>・審査員D評価点</w:t>
            </w:r>
          </w:p>
          <w:p w14:paraId="345F1F18" w14:textId="5181F0F1" w:rsidR="009D550F" w:rsidRDefault="009D550F" w:rsidP="003758D0">
            <w:r>
              <w:rPr>
                <w:rFonts w:hint="eastAsia"/>
              </w:rPr>
              <w:t>・審査員E評価点</w:t>
            </w:r>
          </w:p>
        </w:tc>
        <w:tc>
          <w:tcPr>
            <w:tcW w:w="3396" w:type="dxa"/>
          </w:tcPr>
          <w:p w14:paraId="3C1B8C24" w14:textId="7226BEE2" w:rsidR="009D550F" w:rsidRDefault="009D550F" w:rsidP="003758D0">
            <w:r>
              <w:rPr>
                <w:rFonts w:hint="eastAsia"/>
              </w:rPr>
              <w:t>・項目１から５まで</w:t>
            </w:r>
          </w:p>
          <w:p w14:paraId="4038B555" w14:textId="01051C4E" w:rsidR="009D550F" w:rsidRPr="00A22835" w:rsidRDefault="009D550F" w:rsidP="003758D0"/>
        </w:tc>
      </w:tr>
      <w:tr w:rsidR="009D550F" w14:paraId="6BEF2C5D" w14:textId="77777777" w:rsidTr="005104FD">
        <w:trPr>
          <w:trHeight w:val="360"/>
        </w:trPr>
        <w:tc>
          <w:tcPr>
            <w:tcW w:w="846" w:type="dxa"/>
            <w:vMerge/>
          </w:tcPr>
          <w:p w14:paraId="16436F7B" w14:textId="77777777" w:rsidR="009D550F" w:rsidRDefault="009D550F" w:rsidP="003758D0"/>
        </w:tc>
        <w:tc>
          <w:tcPr>
            <w:tcW w:w="1948" w:type="dxa"/>
          </w:tcPr>
          <w:p w14:paraId="215ACE03" w14:textId="77777777" w:rsidR="009D550F" w:rsidRDefault="009D550F" w:rsidP="003758D0">
            <w:r>
              <w:rPr>
                <w:rFonts w:hint="eastAsia"/>
              </w:rPr>
              <w:t>制服販売業者選定の評価点集計表</w:t>
            </w:r>
          </w:p>
          <w:p w14:paraId="34188EC9" w14:textId="339DFCF1" w:rsidR="009D550F" w:rsidRDefault="009D550F" w:rsidP="003758D0">
            <w:r>
              <w:rPr>
                <w:rFonts w:hint="eastAsia"/>
              </w:rPr>
              <w:t>（審査員A）</w:t>
            </w:r>
          </w:p>
        </w:tc>
        <w:tc>
          <w:tcPr>
            <w:tcW w:w="2304" w:type="dxa"/>
          </w:tcPr>
          <w:p w14:paraId="2D2A8B57" w14:textId="6CE5F92C" w:rsidR="009D550F" w:rsidRDefault="009D550F" w:rsidP="003758D0">
            <w:r>
              <w:rPr>
                <w:rFonts w:hint="eastAsia"/>
              </w:rPr>
              <w:t>・評価内容</w:t>
            </w:r>
          </w:p>
        </w:tc>
        <w:tc>
          <w:tcPr>
            <w:tcW w:w="3396" w:type="dxa"/>
          </w:tcPr>
          <w:p w14:paraId="5AEDB2BF" w14:textId="1CD4010E" w:rsidR="009D550F" w:rsidRDefault="009D550F" w:rsidP="003758D0">
            <w:r>
              <w:rPr>
                <w:rFonts w:hint="eastAsia"/>
              </w:rPr>
              <w:t>・項目５</w:t>
            </w:r>
          </w:p>
        </w:tc>
      </w:tr>
      <w:tr w:rsidR="009D550F" w14:paraId="52D1B41C" w14:textId="77777777" w:rsidTr="005104FD">
        <w:trPr>
          <w:trHeight w:val="360"/>
        </w:trPr>
        <w:tc>
          <w:tcPr>
            <w:tcW w:w="846" w:type="dxa"/>
            <w:vMerge/>
          </w:tcPr>
          <w:p w14:paraId="1BC3393E" w14:textId="77777777" w:rsidR="009D550F" w:rsidRDefault="009D550F" w:rsidP="003758D0"/>
        </w:tc>
        <w:tc>
          <w:tcPr>
            <w:tcW w:w="1948" w:type="dxa"/>
          </w:tcPr>
          <w:p w14:paraId="2B77B09A" w14:textId="77777777" w:rsidR="009D550F" w:rsidRDefault="009D550F" w:rsidP="003758D0"/>
        </w:tc>
        <w:tc>
          <w:tcPr>
            <w:tcW w:w="2304" w:type="dxa"/>
          </w:tcPr>
          <w:p w14:paraId="29BEDCD0" w14:textId="11A971A6" w:rsidR="009D550F" w:rsidRDefault="009D550F" w:rsidP="003758D0">
            <w:r>
              <w:rPr>
                <w:rFonts w:hint="eastAsia"/>
              </w:rPr>
              <w:t>・評価点</w:t>
            </w:r>
          </w:p>
        </w:tc>
        <w:tc>
          <w:tcPr>
            <w:tcW w:w="3396" w:type="dxa"/>
          </w:tcPr>
          <w:p w14:paraId="1A29DB60" w14:textId="6A6B912F" w:rsidR="009D550F" w:rsidRDefault="009D550F" w:rsidP="003758D0">
            <w:r>
              <w:rPr>
                <w:rFonts w:hint="eastAsia"/>
              </w:rPr>
              <w:t>・項目１から５まで</w:t>
            </w:r>
          </w:p>
        </w:tc>
      </w:tr>
      <w:tr w:rsidR="009D550F" w14:paraId="4AC1753E" w14:textId="77777777" w:rsidTr="005104FD">
        <w:trPr>
          <w:trHeight w:val="360"/>
        </w:trPr>
        <w:tc>
          <w:tcPr>
            <w:tcW w:w="846" w:type="dxa"/>
            <w:vMerge/>
          </w:tcPr>
          <w:p w14:paraId="72BD9DE4" w14:textId="77777777" w:rsidR="009D550F" w:rsidRDefault="009D550F" w:rsidP="009D550F"/>
        </w:tc>
        <w:tc>
          <w:tcPr>
            <w:tcW w:w="1948" w:type="dxa"/>
            <w:vMerge w:val="restart"/>
          </w:tcPr>
          <w:p w14:paraId="2CF78F90" w14:textId="77777777" w:rsidR="009D550F" w:rsidRDefault="009D550F" w:rsidP="009D550F">
            <w:r>
              <w:rPr>
                <w:rFonts w:hint="eastAsia"/>
              </w:rPr>
              <w:t>制服販売業者選定の評価点集計表</w:t>
            </w:r>
          </w:p>
          <w:p w14:paraId="6F5F2C89" w14:textId="304B6486" w:rsidR="009D550F" w:rsidRDefault="009D550F" w:rsidP="009D550F">
            <w:r>
              <w:rPr>
                <w:rFonts w:hint="eastAsia"/>
              </w:rPr>
              <w:t>（審査員B）</w:t>
            </w:r>
          </w:p>
        </w:tc>
        <w:tc>
          <w:tcPr>
            <w:tcW w:w="2304" w:type="dxa"/>
          </w:tcPr>
          <w:p w14:paraId="313C7596" w14:textId="09373C94" w:rsidR="009D550F" w:rsidRDefault="009D550F" w:rsidP="009D550F">
            <w:r>
              <w:rPr>
                <w:rFonts w:hint="eastAsia"/>
              </w:rPr>
              <w:t>・評価内容</w:t>
            </w:r>
          </w:p>
        </w:tc>
        <w:tc>
          <w:tcPr>
            <w:tcW w:w="3396" w:type="dxa"/>
          </w:tcPr>
          <w:p w14:paraId="7777D208" w14:textId="6BF239D9" w:rsidR="009D550F" w:rsidRDefault="009D550F" w:rsidP="009D550F">
            <w:r>
              <w:rPr>
                <w:rFonts w:hint="eastAsia"/>
              </w:rPr>
              <w:t>・項目４</w:t>
            </w:r>
          </w:p>
        </w:tc>
      </w:tr>
      <w:tr w:rsidR="009D550F" w14:paraId="5B70FD28" w14:textId="77777777" w:rsidTr="005104FD">
        <w:trPr>
          <w:trHeight w:val="360"/>
        </w:trPr>
        <w:tc>
          <w:tcPr>
            <w:tcW w:w="846" w:type="dxa"/>
            <w:vMerge/>
          </w:tcPr>
          <w:p w14:paraId="63D17A49" w14:textId="77777777" w:rsidR="009D550F" w:rsidRDefault="009D550F" w:rsidP="009D550F"/>
        </w:tc>
        <w:tc>
          <w:tcPr>
            <w:tcW w:w="1948" w:type="dxa"/>
            <w:vMerge/>
          </w:tcPr>
          <w:p w14:paraId="764D299E" w14:textId="77777777" w:rsidR="009D550F" w:rsidRDefault="009D550F" w:rsidP="009D550F"/>
        </w:tc>
        <w:tc>
          <w:tcPr>
            <w:tcW w:w="2304" w:type="dxa"/>
          </w:tcPr>
          <w:p w14:paraId="09429035" w14:textId="17F94CE7" w:rsidR="009D550F" w:rsidRDefault="009D550F" w:rsidP="009D550F">
            <w:r>
              <w:rPr>
                <w:rFonts w:hint="eastAsia"/>
              </w:rPr>
              <w:t>・評価点</w:t>
            </w:r>
          </w:p>
        </w:tc>
        <w:tc>
          <w:tcPr>
            <w:tcW w:w="3396" w:type="dxa"/>
          </w:tcPr>
          <w:p w14:paraId="59A2F3D4" w14:textId="5207FC14" w:rsidR="009D550F" w:rsidRDefault="009D550F" w:rsidP="009D550F">
            <w:r>
              <w:rPr>
                <w:rFonts w:hint="eastAsia"/>
              </w:rPr>
              <w:t>・項目１から５まで</w:t>
            </w:r>
          </w:p>
        </w:tc>
      </w:tr>
      <w:tr w:rsidR="009D550F" w14:paraId="77B350A9" w14:textId="77777777" w:rsidTr="005104FD">
        <w:trPr>
          <w:trHeight w:val="360"/>
        </w:trPr>
        <w:tc>
          <w:tcPr>
            <w:tcW w:w="846" w:type="dxa"/>
            <w:vMerge/>
          </w:tcPr>
          <w:p w14:paraId="37C2DCA8" w14:textId="77777777" w:rsidR="009D550F" w:rsidRDefault="009D550F" w:rsidP="009D550F"/>
        </w:tc>
        <w:tc>
          <w:tcPr>
            <w:tcW w:w="1948" w:type="dxa"/>
            <w:vMerge w:val="restart"/>
          </w:tcPr>
          <w:p w14:paraId="175E7405" w14:textId="77777777" w:rsidR="009D550F" w:rsidRDefault="009D550F" w:rsidP="009D550F">
            <w:r>
              <w:rPr>
                <w:rFonts w:hint="eastAsia"/>
              </w:rPr>
              <w:t>制服販売業者選定の評価点集計表</w:t>
            </w:r>
          </w:p>
          <w:p w14:paraId="4997DABE" w14:textId="1D9594BF" w:rsidR="009D550F" w:rsidRDefault="009D550F" w:rsidP="009D550F">
            <w:r>
              <w:rPr>
                <w:rFonts w:hint="eastAsia"/>
              </w:rPr>
              <w:t>（審査員C）</w:t>
            </w:r>
          </w:p>
        </w:tc>
        <w:tc>
          <w:tcPr>
            <w:tcW w:w="2304" w:type="dxa"/>
          </w:tcPr>
          <w:p w14:paraId="61AF9053" w14:textId="0E782E52" w:rsidR="009D550F" w:rsidRDefault="009D550F" w:rsidP="009D550F">
            <w:r>
              <w:rPr>
                <w:rFonts w:hint="eastAsia"/>
              </w:rPr>
              <w:t>・評価内容</w:t>
            </w:r>
          </w:p>
        </w:tc>
        <w:tc>
          <w:tcPr>
            <w:tcW w:w="3396" w:type="dxa"/>
          </w:tcPr>
          <w:p w14:paraId="2740B02C" w14:textId="681D983F" w:rsidR="009D550F" w:rsidRDefault="009D550F" w:rsidP="009D550F">
            <w:r>
              <w:rPr>
                <w:rFonts w:hint="eastAsia"/>
              </w:rPr>
              <w:t>・項目１、４及び５</w:t>
            </w:r>
          </w:p>
        </w:tc>
      </w:tr>
      <w:tr w:rsidR="009D550F" w14:paraId="6E2B84E7" w14:textId="77777777" w:rsidTr="005104FD">
        <w:trPr>
          <w:trHeight w:val="360"/>
        </w:trPr>
        <w:tc>
          <w:tcPr>
            <w:tcW w:w="846" w:type="dxa"/>
            <w:vMerge/>
          </w:tcPr>
          <w:p w14:paraId="3A80EFF9" w14:textId="77777777" w:rsidR="009D550F" w:rsidRDefault="009D550F" w:rsidP="009D550F"/>
        </w:tc>
        <w:tc>
          <w:tcPr>
            <w:tcW w:w="1948" w:type="dxa"/>
            <w:vMerge/>
          </w:tcPr>
          <w:p w14:paraId="7F82F9FF" w14:textId="77777777" w:rsidR="009D550F" w:rsidRDefault="009D550F" w:rsidP="009D550F"/>
        </w:tc>
        <w:tc>
          <w:tcPr>
            <w:tcW w:w="2304" w:type="dxa"/>
          </w:tcPr>
          <w:p w14:paraId="5EBDA3F8" w14:textId="0EFA212D" w:rsidR="009D550F" w:rsidRDefault="009D550F" w:rsidP="009D550F">
            <w:r>
              <w:rPr>
                <w:rFonts w:hint="eastAsia"/>
              </w:rPr>
              <w:t>・評価点</w:t>
            </w:r>
          </w:p>
        </w:tc>
        <w:tc>
          <w:tcPr>
            <w:tcW w:w="3396" w:type="dxa"/>
          </w:tcPr>
          <w:p w14:paraId="2C485682" w14:textId="2CD76562" w:rsidR="009D550F" w:rsidRDefault="009D550F" w:rsidP="009D550F">
            <w:r>
              <w:rPr>
                <w:rFonts w:hint="eastAsia"/>
              </w:rPr>
              <w:t>・項目１から５まで</w:t>
            </w:r>
          </w:p>
        </w:tc>
      </w:tr>
      <w:tr w:rsidR="009D550F" w14:paraId="320E82A1" w14:textId="77777777" w:rsidTr="005104FD">
        <w:trPr>
          <w:trHeight w:val="360"/>
        </w:trPr>
        <w:tc>
          <w:tcPr>
            <w:tcW w:w="846" w:type="dxa"/>
            <w:vMerge/>
          </w:tcPr>
          <w:p w14:paraId="16967D4B" w14:textId="77777777" w:rsidR="009D550F" w:rsidRDefault="009D550F" w:rsidP="009D550F"/>
        </w:tc>
        <w:tc>
          <w:tcPr>
            <w:tcW w:w="1948" w:type="dxa"/>
            <w:vMerge w:val="restart"/>
          </w:tcPr>
          <w:p w14:paraId="5E59369E" w14:textId="77777777" w:rsidR="009D550F" w:rsidRDefault="009D550F" w:rsidP="009D550F">
            <w:r>
              <w:rPr>
                <w:rFonts w:hint="eastAsia"/>
              </w:rPr>
              <w:t>制服販売業者選定の評価点集計表</w:t>
            </w:r>
          </w:p>
          <w:p w14:paraId="265164F7" w14:textId="1F913952" w:rsidR="009D550F" w:rsidRDefault="009D550F" w:rsidP="009D550F">
            <w:r>
              <w:rPr>
                <w:rFonts w:hint="eastAsia"/>
              </w:rPr>
              <w:t>（審査員D）</w:t>
            </w:r>
          </w:p>
        </w:tc>
        <w:tc>
          <w:tcPr>
            <w:tcW w:w="2304" w:type="dxa"/>
          </w:tcPr>
          <w:p w14:paraId="1B9B0C7C" w14:textId="2150C42D" w:rsidR="009D550F" w:rsidRDefault="009D550F" w:rsidP="009D550F">
            <w:r>
              <w:rPr>
                <w:rFonts w:hint="eastAsia"/>
              </w:rPr>
              <w:t>・評価内容</w:t>
            </w:r>
          </w:p>
        </w:tc>
        <w:tc>
          <w:tcPr>
            <w:tcW w:w="3396" w:type="dxa"/>
          </w:tcPr>
          <w:p w14:paraId="3282AD78" w14:textId="5266947C" w:rsidR="009D550F" w:rsidRDefault="009D550F" w:rsidP="009D550F">
            <w:r>
              <w:rPr>
                <w:rFonts w:hint="eastAsia"/>
              </w:rPr>
              <w:t>・項目１</w:t>
            </w:r>
          </w:p>
          <w:p w14:paraId="3A50B764" w14:textId="0D4E5E77" w:rsidR="009D550F" w:rsidRDefault="009D550F" w:rsidP="00AA4C30">
            <w:pPr>
              <w:ind w:left="210" w:hangingChars="100" w:hanging="210"/>
            </w:pPr>
            <w:r>
              <w:rPr>
                <w:rFonts w:hint="eastAsia"/>
              </w:rPr>
              <w:t xml:space="preserve">　2行目14文字目</w:t>
            </w:r>
            <w:r w:rsidR="00AA4C30">
              <w:rPr>
                <w:rFonts w:hint="eastAsia"/>
              </w:rPr>
              <w:t>から22文字目まで</w:t>
            </w:r>
          </w:p>
          <w:p w14:paraId="263A9FBB" w14:textId="45984567" w:rsidR="009D550F" w:rsidRDefault="009D550F" w:rsidP="009D550F">
            <w:r>
              <w:rPr>
                <w:rFonts w:hint="eastAsia"/>
              </w:rPr>
              <w:t xml:space="preserve">・項目５　</w:t>
            </w:r>
          </w:p>
        </w:tc>
      </w:tr>
      <w:tr w:rsidR="009D550F" w14:paraId="09AACF52" w14:textId="77777777" w:rsidTr="005104FD">
        <w:trPr>
          <w:trHeight w:val="360"/>
        </w:trPr>
        <w:tc>
          <w:tcPr>
            <w:tcW w:w="846" w:type="dxa"/>
            <w:vMerge/>
          </w:tcPr>
          <w:p w14:paraId="71B62F14" w14:textId="77777777" w:rsidR="009D550F" w:rsidRDefault="009D550F" w:rsidP="009D550F"/>
        </w:tc>
        <w:tc>
          <w:tcPr>
            <w:tcW w:w="1948" w:type="dxa"/>
            <w:vMerge/>
          </w:tcPr>
          <w:p w14:paraId="7539153D" w14:textId="77777777" w:rsidR="009D550F" w:rsidRDefault="009D550F" w:rsidP="009D550F"/>
        </w:tc>
        <w:tc>
          <w:tcPr>
            <w:tcW w:w="2304" w:type="dxa"/>
          </w:tcPr>
          <w:p w14:paraId="29F0B27B" w14:textId="7DAB6498" w:rsidR="009D550F" w:rsidRDefault="009D550F" w:rsidP="009D550F">
            <w:r>
              <w:rPr>
                <w:rFonts w:hint="eastAsia"/>
              </w:rPr>
              <w:t>・評価点</w:t>
            </w:r>
          </w:p>
        </w:tc>
        <w:tc>
          <w:tcPr>
            <w:tcW w:w="3396" w:type="dxa"/>
          </w:tcPr>
          <w:p w14:paraId="11FBF320" w14:textId="333F15CD" w:rsidR="009D550F" w:rsidRDefault="009D550F" w:rsidP="009D550F">
            <w:r>
              <w:rPr>
                <w:rFonts w:hint="eastAsia"/>
              </w:rPr>
              <w:t>・項目１から５まで</w:t>
            </w:r>
          </w:p>
        </w:tc>
      </w:tr>
      <w:tr w:rsidR="009D550F" w14:paraId="4E8A69FF" w14:textId="77777777" w:rsidTr="00AA4C30">
        <w:trPr>
          <w:trHeight w:val="591"/>
        </w:trPr>
        <w:tc>
          <w:tcPr>
            <w:tcW w:w="846" w:type="dxa"/>
            <w:vMerge/>
          </w:tcPr>
          <w:p w14:paraId="5185E9F7" w14:textId="77777777" w:rsidR="009D550F" w:rsidRDefault="009D550F" w:rsidP="009D550F"/>
        </w:tc>
        <w:tc>
          <w:tcPr>
            <w:tcW w:w="1948" w:type="dxa"/>
            <w:vMerge w:val="restart"/>
          </w:tcPr>
          <w:p w14:paraId="6C92CADE" w14:textId="77777777" w:rsidR="009D550F" w:rsidRDefault="009D550F" w:rsidP="009D550F">
            <w:r>
              <w:rPr>
                <w:rFonts w:hint="eastAsia"/>
              </w:rPr>
              <w:t>制服販売業者選定の評価点集計表</w:t>
            </w:r>
          </w:p>
          <w:p w14:paraId="196D7E14" w14:textId="567DA580" w:rsidR="009D550F" w:rsidRPr="006873C9" w:rsidRDefault="009D550F" w:rsidP="009D550F">
            <w:r>
              <w:rPr>
                <w:rFonts w:hint="eastAsia"/>
              </w:rPr>
              <w:t>（審査員E）</w:t>
            </w:r>
          </w:p>
        </w:tc>
        <w:tc>
          <w:tcPr>
            <w:tcW w:w="2304" w:type="dxa"/>
          </w:tcPr>
          <w:p w14:paraId="188A7479" w14:textId="0060EDE1" w:rsidR="009D550F" w:rsidRDefault="009D550F" w:rsidP="009D550F">
            <w:r>
              <w:rPr>
                <w:rFonts w:hint="eastAsia"/>
              </w:rPr>
              <w:t>・評価内容</w:t>
            </w:r>
          </w:p>
        </w:tc>
        <w:tc>
          <w:tcPr>
            <w:tcW w:w="3396" w:type="dxa"/>
          </w:tcPr>
          <w:p w14:paraId="76985F3C" w14:textId="4A51E490" w:rsidR="009D550F" w:rsidRPr="006873C9" w:rsidRDefault="009D550F" w:rsidP="009D550F">
            <w:r>
              <w:rPr>
                <w:rFonts w:hint="eastAsia"/>
              </w:rPr>
              <w:t>・項目１</w:t>
            </w:r>
            <w:r w:rsidR="00AA4C30">
              <w:rPr>
                <w:rFonts w:hint="eastAsia"/>
              </w:rPr>
              <w:t>、２、４及び５</w:t>
            </w:r>
          </w:p>
        </w:tc>
      </w:tr>
      <w:tr w:rsidR="00AA4C30" w14:paraId="4662A129" w14:textId="77777777" w:rsidTr="00AA4C30">
        <w:trPr>
          <w:trHeight w:val="557"/>
        </w:trPr>
        <w:tc>
          <w:tcPr>
            <w:tcW w:w="846" w:type="dxa"/>
            <w:vMerge/>
          </w:tcPr>
          <w:p w14:paraId="1B2913C4" w14:textId="77777777" w:rsidR="00AA4C30" w:rsidRDefault="00AA4C30" w:rsidP="00AA4C30"/>
        </w:tc>
        <w:tc>
          <w:tcPr>
            <w:tcW w:w="1948" w:type="dxa"/>
            <w:vMerge/>
          </w:tcPr>
          <w:p w14:paraId="11E81927" w14:textId="77777777" w:rsidR="00AA4C30" w:rsidRDefault="00AA4C30" w:rsidP="00AA4C30"/>
        </w:tc>
        <w:tc>
          <w:tcPr>
            <w:tcW w:w="2304" w:type="dxa"/>
          </w:tcPr>
          <w:p w14:paraId="1019A392" w14:textId="758CA07B" w:rsidR="00AA4C30" w:rsidRDefault="00AA4C30" w:rsidP="00AA4C30">
            <w:r>
              <w:rPr>
                <w:rFonts w:hint="eastAsia"/>
              </w:rPr>
              <w:t>・評価点</w:t>
            </w:r>
          </w:p>
        </w:tc>
        <w:tc>
          <w:tcPr>
            <w:tcW w:w="3396" w:type="dxa"/>
          </w:tcPr>
          <w:p w14:paraId="42A4C692" w14:textId="2EF57CE8" w:rsidR="00AA4C30" w:rsidRDefault="00AA4C30" w:rsidP="00AA4C30">
            <w:r>
              <w:rPr>
                <w:rFonts w:hint="eastAsia"/>
              </w:rPr>
              <w:t>・項目１から５まで</w:t>
            </w:r>
          </w:p>
        </w:tc>
      </w:tr>
      <w:tr w:rsidR="00FE49A8" w14:paraId="054F6304" w14:textId="77777777" w:rsidTr="005104FD">
        <w:tc>
          <w:tcPr>
            <w:tcW w:w="846" w:type="dxa"/>
            <w:vMerge w:val="restart"/>
          </w:tcPr>
          <w:p w14:paraId="2F113660" w14:textId="26535EB6" w:rsidR="00FE49A8" w:rsidRDefault="00FE49A8" w:rsidP="009D550F">
            <w:r>
              <w:rPr>
                <w:rFonts w:hint="eastAsia"/>
              </w:rPr>
              <w:t>3位</w:t>
            </w:r>
          </w:p>
        </w:tc>
        <w:tc>
          <w:tcPr>
            <w:tcW w:w="1948" w:type="dxa"/>
          </w:tcPr>
          <w:p w14:paraId="425FD971" w14:textId="2DB604E1" w:rsidR="00FE49A8" w:rsidRDefault="00FE49A8" w:rsidP="009D550F">
            <w:r>
              <w:rPr>
                <w:rFonts w:hint="eastAsia"/>
              </w:rPr>
              <w:t>制服販売業者選定の評価点集計表</w:t>
            </w:r>
          </w:p>
        </w:tc>
        <w:tc>
          <w:tcPr>
            <w:tcW w:w="2304" w:type="dxa"/>
          </w:tcPr>
          <w:p w14:paraId="72259259" w14:textId="68F2495B" w:rsidR="00FE49A8" w:rsidRDefault="00FE49A8" w:rsidP="009D550F">
            <w:r>
              <w:rPr>
                <w:rFonts w:hint="eastAsia"/>
              </w:rPr>
              <w:t>・評価点</w:t>
            </w:r>
          </w:p>
        </w:tc>
        <w:tc>
          <w:tcPr>
            <w:tcW w:w="3396" w:type="dxa"/>
          </w:tcPr>
          <w:p w14:paraId="4B4731D4" w14:textId="31F52065" w:rsidR="00FE49A8" w:rsidRPr="00A22835" w:rsidRDefault="00FE49A8" w:rsidP="009D550F">
            <w:r>
              <w:rPr>
                <w:rFonts w:hint="eastAsia"/>
              </w:rPr>
              <w:t>・項目１から５まで</w:t>
            </w:r>
          </w:p>
        </w:tc>
      </w:tr>
      <w:tr w:rsidR="00FE49A8" w14:paraId="72F461EF" w14:textId="77777777" w:rsidTr="00FE49A8">
        <w:trPr>
          <w:trHeight w:val="504"/>
        </w:trPr>
        <w:tc>
          <w:tcPr>
            <w:tcW w:w="846" w:type="dxa"/>
            <w:vMerge/>
          </w:tcPr>
          <w:p w14:paraId="5196517D" w14:textId="77777777" w:rsidR="00FE49A8" w:rsidRDefault="00FE49A8" w:rsidP="00FE49A8"/>
        </w:tc>
        <w:tc>
          <w:tcPr>
            <w:tcW w:w="1948" w:type="dxa"/>
            <w:vMerge w:val="restart"/>
          </w:tcPr>
          <w:p w14:paraId="79563A38" w14:textId="77777777" w:rsidR="00FE49A8" w:rsidRDefault="00FE49A8" w:rsidP="00FE49A8">
            <w:r>
              <w:rPr>
                <w:rFonts w:hint="eastAsia"/>
              </w:rPr>
              <w:t>制服販売業者選定の評価点集計表</w:t>
            </w:r>
          </w:p>
          <w:p w14:paraId="0EC11BBA" w14:textId="7C045C18" w:rsidR="00FE49A8" w:rsidRDefault="00FE49A8" w:rsidP="00FE49A8">
            <w:r>
              <w:rPr>
                <w:rFonts w:hint="eastAsia"/>
              </w:rPr>
              <w:t>（審査員A）</w:t>
            </w:r>
          </w:p>
        </w:tc>
        <w:tc>
          <w:tcPr>
            <w:tcW w:w="2304" w:type="dxa"/>
          </w:tcPr>
          <w:p w14:paraId="215176F4" w14:textId="0DA78BB9" w:rsidR="00FE49A8" w:rsidRDefault="00FE49A8" w:rsidP="00FE49A8">
            <w:r>
              <w:rPr>
                <w:rFonts w:hint="eastAsia"/>
              </w:rPr>
              <w:t>・評価内容</w:t>
            </w:r>
          </w:p>
        </w:tc>
        <w:tc>
          <w:tcPr>
            <w:tcW w:w="3396" w:type="dxa"/>
          </w:tcPr>
          <w:p w14:paraId="7AE213CD" w14:textId="77777777" w:rsidR="00FE49A8" w:rsidRDefault="00FE49A8" w:rsidP="00FE49A8">
            <w:r>
              <w:rPr>
                <w:rFonts w:hint="eastAsia"/>
              </w:rPr>
              <w:t>・項目１</w:t>
            </w:r>
          </w:p>
          <w:p w14:paraId="68260C6A" w14:textId="38B6B0E8" w:rsidR="00FE49A8" w:rsidRDefault="00FE49A8" w:rsidP="00FE49A8">
            <w:r>
              <w:rPr>
                <w:rFonts w:hint="eastAsia"/>
              </w:rPr>
              <w:t>・項目３</w:t>
            </w:r>
          </w:p>
          <w:p w14:paraId="53AD83A1" w14:textId="5CACE1DF" w:rsidR="00FE49A8" w:rsidRDefault="00FE49A8" w:rsidP="00FE49A8">
            <w:r>
              <w:rPr>
                <w:rFonts w:hint="eastAsia"/>
              </w:rPr>
              <w:t xml:space="preserve">　１行目22文字目まで</w:t>
            </w:r>
          </w:p>
          <w:p w14:paraId="3048C683" w14:textId="49115355" w:rsidR="00FE49A8" w:rsidRPr="00A22835" w:rsidRDefault="00FE49A8" w:rsidP="00FE49A8">
            <w:r>
              <w:rPr>
                <w:rFonts w:hint="eastAsia"/>
              </w:rPr>
              <w:t>・項目４、５</w:t>
            </w:r>
          </w:p>
        </w:tc>
      </w:tr>
      <w:tr w:rsidR="00FE49A8" w14:paraId="1CF71170" w14:textId="77777777" w:rsidTr="005104FD">
        <w:trPr>
          <w:trHeight w:val="576"/>
        </w:trPr>
        <w:tc>
          <w:tcPr>
            <w:tcW w:w="846" w:type="dxa"/>
            <w:vMerge/>
          </w:tcPr>
          <w:p w14:paraId="246FDD69" w14:textId="77777777" w:rsidR="00FE49A8" w:rsidRDefault="00FE49A8" w:rsidP="00FE49A8"/>
        </w:tc>
        <w:tc>
          <w:tcPr>
            <w:tcW w:w="1948" w:type="dxa"/>
            <w:vMerge/>
          </w:tcPr>
          <w:p w14:paraId="728DBF96" w14:textId="77777777" w:rsidR="00FE49A8" w:rsidRDefault="00FE49A8" w:rsidP="00FE49A8"/>
        </w:tc>
        <w:tc>
          <w:tcPr>
            <w:tcW w:w="2304" w:type="dxa"/>
          </w:tcPr>
          <w:p w14:paraId="42FBD168" w14:textId="6FA7F665" w:rsidR="00FE49A8" w:rsidRDefault="00FE49A8" w:rsidP="00FE49A8">
            <w:r>
              <w:rPr>
                <w:rFonts w:hint="eastAsia"/>
              </w:rPr>
              <w:t>・評価点</w:t>
            </w:r>
          </w:p>
        </w:tc>
        <w:tc>
          <w:tcPr>
            <w:tcW w:w="3396" w:type="dxa"/>
          </w:tcPr>
          <w:p w14:paraId="519D5C9F" w14:textId="1F5AE972" w:rsidR="00FE49A8" w:rsidRDefault="00FE49A8" w:rsidP="00FE49A8">
            <w:r>
              <w:rPr>
                <w:rFonts w:hint="eastAsia"/>
              </w:rPr>
              <w:t>・項目１から５まで</w:t>
            </w:r>
          </w:p>
        </w:tc>
      </w:tr>
      <w:tr w:rsidR="00FE49A8" w14:paraId="5945A070" w14:textId="77777777" w:rsidTr="00FE49A8">
        <w:trPr>
          <w:trHeight w:val="564"/>
        </w:trPr>
        <w:tc>
          <w:tcPr>
            <w:tcW w:w="846" w:type="dxa"/>
            <w:vMerge/>
          </w:tcPr>
          <w:p w14:paraId="5DD39F21" w14:textId="77777777" w:rsidR="00FE49A8" w:rsidRDefault="00FE49A8" w:rsidP="00FE49A8"/>
        </w:tc>
        <w:tc>
          <w:tcPr>
            <w:tcW w:w="1948" w:type="dxa"/>
            <w:vMerge w:val="restart"/>
          </w:tcPr>
          <w:p w14:paraId="6D59047A" w14:textId="77777777" w:rsidR="00FE49A8" w:rsidRDefault="00FE49A8" w:rsidP="00FE49A8">
            <w:r>
              <w:rPr>
                <w:rFonts w:hint="eastAsia"/>
              </w:rPr>
              <w:t>制服販売業者選定の評価点集計表</w:t>
            </w:r>
          </w:p>
          <w:p w14:paraId="1A8C99B2" w14:textId="0B0DAC1E" w:rsidR="00FE49A8" w:rsidRDefault="00FE49A8" w:rsidP="00FE49A8">
            <w:r>
              <w:rPr>
                <w:rFonts w:hint="eastAsia"/>
              </w:rPr>
              <w:t>（審査員B）</w:t>
            </w:r>
          </w:p>
        </w:tc>
        <w:tc>
          <w:tcPr>
            <w:tcW w:w="2304" w:type="dxa"/>
          </w:tcPr>
          <w:p w14:paraId="1EF0F9F0" w14:textId="2FDA754B" w:rsidR="00FE49A8" w:rsidRDefault="00FE49A8" w:rsidP="00FE49A8">
            <w:r>
              <w:rPr>
                <w:rFonts w:hint="eastAsia"/>
              </w:rPr>
              <w:t>・評価内容</w:t>
            </w:r>
          </w:p>
        </w:tc>
        <w:tc>
          <w:tcPr>
            <w:tcW w:w="3396" w:type="dxa"/>
          </w:tcPr>
          <w:p w14:paraId="496C42A5" w14:textId="20B9B85D" w:rsidR="00FE49A8" w:rsidRPr="009723A5" w:rsidRDefault="00FE49A8" w:rsidP="00FE49A8">
            <w:r>
              <w:rPr>
                <w:rFonts w:hint="eastAsia"/>
              </w:rPr>
              <w:t>・項目</w:t>
            </w:r>
            <w:r w:rsidR="00357B15">
              <w:rPr>
                <w:rFonts w:hint="eastAsia"/>
              </w:rPr>
              <w:t>１及び４</w:t>
            </w:r>
          </w:p>
        </w:tc>
      </w:tr>
      <w:tr w:rsidR="00FE49A8" w14:paraId="74FCCDC3" w14:textId="77777777" w:rsidTr="005104FD">
        <w:trPr>
          <w:trHeight w:val="516"/>
        </w:trPr>
        <w:tc>
          <w:tcPr>
            <w:tcW w:w="846" w:type="dxa"/>
            <w:vMerge/>
          </w:tcPr>
          <w:p w14:paraId="5C813533" w14:textId="77777777" w:rsidR="00FE49A8" w:rsidRDefault="00FE49A8" w:rsidP="00FE49A8"/>
        </w:tc>
        <w:tc>
          <w:tcPr>
            <w:tcW w:w="1948" w:type="dxa"/>
            <w:vMerge/>
          </w:tcPr>
          <w:p w14:paraId="63E2D312" w14:textId="77777777" w:rsidR="00FE49A8" w:rsidRDefault="00FE49A8" w:rsidP="00FE49A8"/>
        </w:tc>
        <w:tc>
          <w:tcPr>
            <w:tcW w:w="2304" w:type="dxa"/>
          </w:tcPr>
          <w:p w14:paraId="0FC848D0" w14:textId="6AD29AD1" w:rsidR="00FE49A8" w:rsidRDefault="00FE49A8" w:rsidP="00FE49A8">
            <w:r>
              <w:rPr>
                <w:rFonts w:hint="eastAsia"/>
              </w:rPr>
              <w:t>・評価点</w:t>
            </w:r>
          </w:p>
        </w:tc>
        <w:tc>
          <w:tcPr>
            <w:tcW w:w="3396" w:type="dxa"/>
          </w:tcPr>
          <w:p w14:paraId="119DFCED" w14:textId="59777D86" w:rsidR="00FE49A8" w:rsidRDefault="00357B15" w:rsidP="00FE49A8">
            <w:r>
              <w:rPr>
                <w:rFonts w:hint="eastAsia"/>
              </w:rPr>
              <w:t>・項目１から５まで</w:t>
            </w:r>
          </w:p>
        </w:tc>
      </w:tr>
      <w:tr w:rsidR="00FE49A8" w14:paraId="269CB93F" w14:textId="77777777" w:rsidTr="00FE49A8">
        <w:trPr>
          <w:trHeight w:val="684"/>
        </w:trPr>
        <w:tc>
          <w:tcPr>
            <w:tcW w:w="846" w:type="dxa"/>
            <w:vMerge/>
          </w:tcPr>
          <w:p w14:paraId="2DA0117A" w14:textId="77777777" w:rsidR="00FE49A8" w:rsidRDefault="00FE49A8" w:rsidP="00FE49A8"/>
        </w:tc>
        <w:tc>
          <w:tcPr>
            <w:tcW w:w="1948" w:type="dxa"/>
            <w:vMerge w:val="restart"/>
          </w:tcPr>
          <w:p w14:paraId="1CF2659F" w14:textId="77777777" w:rsidR="00FE49A8" w:rsidRDefault="00FE49A8" w:rsidP="00FE49A8">
            <w:r>
              <w:rPr>
                <w:rFonts w:hint="eastAsia"/>
              </w:rPr>
              <w:t>制服販売業者選定の評価点集計表</w:t>
            </w:r>
          </w:p>
          <w:p w14:paraId="70CB4710" w14:textId="01D5103E" w:rsidR="00FE49A8" w:rsidRDefault="00FE49A8" w:rsidP="00FE49A8">
            <w:r>
              <w:rPr>
                <w:rFonts w:hint="eastAsia"/>
              </w:rPr>
              <w:t>（審査員C）</w:t>
            </w:r>
          </w:p>
        </w:tc>
        <w:tc>
          <w:tcPr>
            <w:tcW w:w="2304" w:type="dxa"/>
          </w:tcPr>
          <w:p w14:paraId="41723789" w14:textId="57CA6B16" w:rsidR="00FE49A8" w:rsidRDefault="00FE49A8" w:rsidP="00FE49A8">
            <w:r>
              <w:rPr>
                <w:rFonts w:hint="eastAsia"/>
              </w:rPr>
              <w:t>・評価内容</w:t>
            </w:r>
          </w:p>
        </w:tc>
        <w:tc>
          <w:tcPr>
            <w:tcW w:w="3396" w:type="dxa"/>
          </w:tcPr>
          <w:p w14:paraId="55C94D06" w14:textId="6937D744" w:rsidR="00FE49A8" w:rsidRDefault="00FE49A8" w:rsidP="00FE49A8">
            <w:r>
              <w:rPr>
                <w:rFonts w:hint="eastAsia"/>
              </w:rPr>
              <w:t>・項目１</w:t>
            </w:r>
            <w:r w:rsidR="00357B15">
              <w:rPr>
                <w:rFonts w:hint="eastAsia"/>
              </w:rPr>
              <w:t>、２、４及び</w:t>
            </w:r>
            <w:r>
              <w:rPr>
                <w:rFonts w:hint="eastAsia"/>
              </w:rPr>
              <w:t>５</w:t>
            </w:r>
          </w:p>
        </w:tc>
      </w:tr>
      <w:tr w:rsidR="00FE49A8" w14:paraId="4844B958" w14:textId="77777777" w:rsidTr="005104FD">
        <w:trPr>
          <w:trHeight w:val="396"/>
        </w:trPr>
        <w:tc>
          <w:tcPr>
            <w:tcW w:w="846" w:type="dxa"/>
            <w:vMerge/>
          </w:tcPr>
          <w:p w14:paraId="5BBEED53" w14:textId="77777777" w:rsidR="00FE49A8" w:rsidRDefault="00FE49A8" w:rsidP="00FE49A8"/>
        </w:tc>
        <w:tc>
          <w:tcPr>
            <w:tcW w:w="1948" w:type="dxa"/>
            <w:vMerge/>
          </w:tcPr>
          <w:p w14:paraId="46A3628B" w14:textId="77777777" w:rsidR="00FE49A8" w:rsidRDefault="00FE49A8" w:rsidP="00FE49A8"/>
        </w:tc>
        <w:tc>
          <w:tcPr>
            <w:tcW w:w="2304" w:type="dxa"/>
          </w:tcPr>
          <w:p w14:paraId="05083CBA" w14:textId="0B7AFD58" w:rsidR="00FE49A8" w:rsidRDefault="00FE49A8" w:rsidP="00FE49A8">
            <w:r>
              <w:rPr>
                <w:rFonts w:hint="eastAsia"/>
              </w:rPr>
              <w:t>・評価点</w:t>
            </w:r>
          </w:p>
        </w:tc>
        <w:tc>
          <w:tcPr>
            <w:tcW w:w="3396" w:type="dxa"/>
          </w:tcPr>
          <w:p w14:paraId="280E50F6" w14:textId="1E4A428B" w:rsidR="00FE49A8" w:rsidRDefault="00357B15" w:rsidP="00FE49A8">
            <w:r>
              <w:rPr>
                <w:rFonts w:hint="eastAsia"/>
              </w:rPr>
              <w:t>・項目１から５まで</w:t>
            </w:r>
          </w:p>
        </w:tc>
      </w:tr>
      <w:tr w:rsidR="00FE49A8" w14:paraId="416CE231" w14:textId="77777777" w:rsidTr="00FE49A8">
        <w:trPr>
          <w:trHeight w:val="576"/>
        </w:trPr>
        <w:tc>
          <w:tcPr>
            <w:tcW w:w="846" w:type="dxa"/>
            <w:vMerge/>
          </w:tcPr>
          <w:p w14:paraId="19FC4A24" w14:textId="77777777" w:rsidR="00FE49A8" w:rsidRDefault="00FE49A8" w:rsidP="00FE49A8"/>
        </w:tc>
        <w:tc>
          <w:tcPr>
            <w:tcW w:w="1948" w:type="dxa"/>
            <w:vMerge w:val="restart"/>
          </w:tcPr>
          <w:p w14:paraId="1789EA08" w14:textId="77777777" w:rsidR="00FE49A8" w:rsidRDefault="00FE49A8" w:rsidP="00FE49A8">
            <w:r>
              <w:rPr>
                <w:rFonts w:hint="eastAsia"/>
              </w:rPr>
              <w:t>制服販売業者選定の評価点集計表</w:t>
            </w:r>
          </w:p>
          <w:p w14:paraId="7EB50351" w14:textId="4CBFCC88" w:rsidR="00FE49A8" w:rsidRDefault="00FE49A8" w:rsidP="00FE49A8">
            <w:r>
              <w:rPr>
                <w:rFonts w:hint="eastAsia"/>
              </w:rPr>
              <w:t>（審査員D）</w:t>
            </w:r>
          </w:p>
        </w:tc>
        <w:tc>
          <w:tcPr>
            <w:tcW w:w="2304" w:type="dxa"/>
          </w:tcPr>
          <w:p w14:paraId="014D3C21" w14:textId="69518199" w:rsidR="00FE49A8" w:rsidRDefault="00FE49A8" w:rsidP="00FE49A8">
            <w:r>
              <w:rPr>
                <w:rFonts w:hint="eastAsia"/>
              </w:rPr>
              <w:t>・評価内容</w:t>
            </w:r>
          </w:p>
        </w:tc>
        <w:tc>
          <w:tcPr>
            <w:tcW w:w="3396" w:type="dxa"/>
          </w:tcPr>
          <w:p w14:paraId="4CE2CDC9" w14:textId="77777777" w:rsidR="00357B15" w:rsidRDefault="00FE49A8" w:rsidP="00FE49A8">
            <w:r>
              <w:rPr>
                <w:rFonts w:hint="eastAsia"/>
              </w:rPr>
              <w:t>・項目１</w:t>
            </w:r>
          </w:p>
          <w:p w14:paraId="0A042D73" w14:textId="77777777" w:rsidR="00357B15" w:rsidRDefault="00357B15" w:rsidP="00FE49A8">
            <w:r>
              <w:rPr>
                <w:rFonts w:hint="eastAsia"/>
              </w:rPr>
              <w:t>・項目３</w:t>
            </w:r>
          </w:p>
          <w:p w14:paraId="069A2D3F" w14:textId="77777777" w:rsidR="00357B15" w:rsidRDefault="00357B15" w:rsidP="00357B15">
            <w:pPr>
              <w:ind w:firstLineChars="100" w:firstLine="210"/>
            </w:pPr>
            <w:r>
              <w:rPr>
                <w:rFonts w:hint="eastAsia"/>
              </w:rPr>
              <w:t>１行目22文字目まで</w:t>
            </w:r>
          </w:p>
          <w:p w14:paraId="606297F8" w14:textId="06E80D0A" w:rsidR="00FE49A8" w:rsidRDefault="00357B15" w:rsidP="00357B15">
            <w:r>
              <w:rPr>
                <w:rFonts w:hint="eastAsia"/>
              </w:rPr>
              <w:t>・項目</w:t>
            </w:r>
            <w:r w:rsidR="00FE49A8">
              <w:rPr>
                <w:rFonts w:hint="eastAsia"/>
              </w:rPr>
              <w:t>４及び５</w:t>
            </w:r>
          </w:p>
        </w:tc>
      </w:tr>
      <w:tr w:rsidR="00FE49A8" w14:paraId="33DBFD0D" w14:textId="77777777" w:rsidTr="005104FD">
        <w:trPr>
          <w:trHeight w:val="504"/>
        </w:trPr>
        <w:tc>
          <w:tcPr>
            <w:tcW w:w="846" w:type="dxa"/>
            <w:vMerge/>
          </w:tcPr>
          <w:p w14:paraId="2B779DCF" w14:textId="77777777" w:rsidR="00FE49A8" w:rsidRDefault="00FE49A8" w:rsidP="00FE49A8"/>
        </w:tc>
        <w:tc>
          <w:tcPr>
            <w:tcW w:w="1948" w:type="dxa"/>
            <w:vMerge/>
          </w:tcPr>
          <w:p w14:paraId="26EDD3CF" w14:textId="77777777" w:rsidR="00FE49A8" w:rsidRDefault="00FE49A8" w:rsidP="00FE49A8"/>
        </w:tc>
        <w:tc>
          <w:tcPr>
            <w:tcW w:w="2304" w:type="dxa"/>
          </w:tcPr>
          <w:p w14:paraId="0CE37C3A" w14:textId="76E5C1A4" w:rsidR="00FE49A8" w:rsidRDefault="00FE49A8" w:rsidP="00FE49A8">
            <w:r>
              <w:rPr>
                <w:rFonts w:hint="eastAsia"/>
              </w:rPr>
              <w:t>・評価点</w:t>
            </w:r>
          </w:p>
        </w:tc>
        <w:tc>
          <w:tcPr>
            <w:tcW w:w="3396" w:type="dxa"/>
          </w:tcPr>
          <w:p w14:paraId="0E217040" w14:textId="6E9AD74E" w:rsidR="00FE49A8" w:rsidRDefault="00357B15" w:rsidP="00FE49A8">
            <w:r>
              <w:rPr>
                <w:rFonts w:hint="eastAsia"/>
              </w:rPr>
              <w:t>・項目１から５まで</w:t>
            </w:r>
          </w:p>
        </w:tc>
      </w:tr>
      <w:tr w:rsidR="00FE49A8" w14:paraId="581CE173" w14:textId="77777777" w:rsidTr="00FE49A8">
        <w:trPr>
          <w:trHeight w:val="648"/>
        </w:trPr>
        <w:tc>
          <w:tcPr>
            <w:tcW w:w="846" w:type="dxa"/>
            <w:vMerge/>
          </w:tcPr>
          <w:p w14:paraId="23830348" w14:textId="77777777" w:rsidR="00FE49A8" w:rsidRDefault="00FE49A8" w:rsidP="00FE49A8"/>
        </w:tc>
        <w:tc>
          <w:tcPr>
            <w:tcW w:w="1948" w:type="dxa"/>
            <w:vMerge w:val="restart"/>
          </w:tcPr>
          <w:p w14:paraId="49D16FA2" w14:textId="77777777" w:rsidR="00FE49A8" w:rsidRDefault="00FE49A8" w:rsidP="00FE49A8">
            <w:r>
              <w:rPr>
                <w:rFonts w:hint="eastAsia"/>
              </w:rPr>
              <w:t>制服販売業者選定</w:t>
            </w:r>
            <w:r>
              <w:rPr>
                <w:rFonts w:hint="eastAsia"/>
              </w:rPr>
              <w:lastRenderedPageBreak/>
              <w:t>の評価点集計表</w:t>
            </w:r>
          </w:p>
          <w:p w14:paraId="7421AC4E" w14:textId="7B12D77F" w:rsidR="00FE49A8" w:rsidRDefault="00FE49A8" w:rsidP="00FE49A8">
            <w:r>
              <w:rPr>
                <w:rFonts w:hint="eastAsia"/>
              </w:rPr>
              <w:t>（審査員E）</w:t>
            </w:r>
          </w:p>
        </w:tc>
        <w:tc>
          <w:tcPr>
            <w:tcW w:w="2304" w:type="dxa"/>
          </w:tcPr>
          <w:p w14:paraId="4ADC33A8" w14:textId="5F030B53" w:rsidR="00FE49A8" w:rsidRDefault="00FE49A8" w:rsidP="00FE49A8">
            <w:r>
              <w:rPr>
                <w:rFonts w:hint="eastAsia"/>
              </w:rPr>
              <w:lastRenderedPageBreak/>
              <w:t>・評価内容</w:t>
            </w:r>
          </w:p>
        </w:tc>
        <w:tc>
          <w:tcPr>
            <w:tcW w:w="3396" w:type="dxa"/>
          </w:tcPr>
          <w:p w14:paraId="1FFD6BCA" w14:textId="1C6371C0" w:rsidR="00FE49A8" w:rsidRDefault="00FE49A8" w:rsidP="00FE49A8">
            <w:r>
              <w:rPr>
                <w:rFonts w:hint="eastAsia"/>
              </w:rPr>
              <w:t>・項目１</w:t>
            </w:r>
            <w:r w:rsidR="00357B15">
              <w:rPr>
                <w:rFonts w:hint="eastAsia"/>
              </w:rPr>
              <w:t>及び</w:t>
            </w:r>
            <w:r>
              <w:rPr>
                <w:rFonts w:hint="eastAsia"/>
              </w:rPr>
              <w:t>５</w:t>
            </w:r>
          </w:p>
        </w:tc>
      </w:tr>
      <w:tr w:rsidR="00FE49A8" w14:paraId="1649391F" w14:textId="77777777" w:rsidTr="005104FD">
        <w:trPr>
          <w:trHeight w:val="432"/>
        </w:trPr>
        <w:tc>
          <w:tcPr>
            <w:tcW w:w="846" w:type="dxa"/>
            <w:vMerge/>
          </w:tcPr>
          <w:p w14:paraId="2A0511E3" w14:textId="77777777" w:rsidR="00FE49A8" w:rsidRDefault="00FE49A8" w:rsidP="00FE49A8"/>
        </w:tc>
        <w:tc>
          <w:tcPr>
            <w:tcW w:w="1948" w:type="dxa"/>
            <w:vMerge/>
          </w:tcPr>
          <w:p w14:paraId="1F8BF581" w14:textId="77777777" w:rsidR="00FE49A8" w:rsidRDefault="00FE49A8" w:rsidP="00FE49A8"/>
        </w:tc>
        <w:tc>
          <w:tcPr>
            <w:tcW w:w="2304" w:type="dxa"/>
          </w:tcPr>
          <w:p w14:paraId="575606A4" w14:textId="12D66AB6" w:rsidR="00FE49A8" w:rsidRDefault="00FE49A8" w:rsidP="00FE49A8">
            <w:r>
              <w:rPr>
                <w:rFonts w:hint="eastAsia"/>
              </w:rPr>
              <w:t>・評価点</w:t>
            </w:r>
          </w:p>
        </w:tc>
        <w:tc>
          <w:tcPr>
            <w:tcW w:w="3396" w:type="dxa"/>
          </w:tcPr>
          <w:p w14:paraId="1A49A4F0" w14:textId="7DBBA2E8" w:rsidR="00FE49A8" w:rsidRDefault="00357B15" w:rsidP="00FE49A8">
            <w:r>
              <w:rPr>
                <w:rFonts w:hint="eastAsia"/>
              </w:rPr>
              <w:t>・項目１から５まで</w:t>
            </w:r>
          </w:p>
        </w:tc>
      </w:tr>
    </w:tbl>
    <w:p w14:paraId="08DE9811" w14:textId="3514AAB7" w:rsidR="002A040F" w:rsidRPr="002A040F" w:rsidRDefault="002A040F">
      <w:pPr>
        <w:rPr>
          <w:sz w:val="22"/>
        </w:rPr>
      </w:pPr>
      <w:r w:rsidRPr="002A040F">
        <w:rPr>
          <w:rFonts w:hint="eastAsia"/>
          <w:sz w:val="22"/>
        </w:rPr>
        <w:t>※</w:t>
      </w:r>
      <w:r>
        <w:rPr>
          <w:rFonts w:hint="eastAsia"/>
          <w:sz w:val="22"/>
        </w:rPr>
        <w:t>事業者欄は「制服販売業者選定の評価点順位」に記載の順位に対応する事業者である。</w:t>
      </w:r>
    </w:p>
    <w:sectPr w:rsidR="002A040F" w:rsidRPr="002A040F">
      <w:headerReference w:type="default" r:id="rId7"/>
      <w:footerReference w:type="default" r:id="rId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2EC13C" w14:textId="77777777" w:rsidR="00B9039D" w:rsidRDefault="00B9039D" w:rsidP="008C2B4E">
      <w:r>
        <w:separator/>
      </w:r>
    </w:p>
  </w:endnote>
  <w:endnote w:type="continuationSeparator" w:id="0">
    <w:p w14:paraId="181F2123" w14:textId="77777777" w:rsidR="00B9039D" w:rsidRDefault="00B9039D" w:rsidP="008C2B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41160502"/>
      <w:docPartObj>
        <w:docPartGallery w:val="Page Numbers (Bottom of Page)"/>
        <w:docPartUnique/>
      </w:docPartObj>
    </w:sdtPr>
    <w:sdtEndPr/>
    <w:sdtContent>
      <w:p w14:paraId="4592EFA1" w14:textId="77777777" w:rsidR="00B9039D" w:rsidRDefault="00B9039D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51351" w:rsidRPr="00251351">
          <w:rPr>
            <w:noProof/>
            <w:lang w:val="ja-JP"/>
          </w:rPr>
          <w:t>1</w:t>
        </w:r>
        <w:r>
          <w:fldChar w:fldCharType="end"/>
        </w:r>
      </w:p>
    </w:sdtContent>
  </w:sdt>
  <w:p w14:paraId="30FFBC05" w14:textId="77777777" w:rsidR="00B9039D" w:rsidRDefault="00B9039D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8A28F3" w14:textId="77777777" w:rsidR="00B9039D" w:rsidRDefault="00B9039D" w:rsidP="008C2B4E">
      <w:r>
        <w:separator/>
      </w:r>
    </w:p>
  </w:footnote>
  <w:footnote w:type="continuationSeparator" w:id="0">
    <w:p w14:paraId="51056F9E" w14:textId="77777777" w:rsidR="00B9039D" w:rsidRDefault="00B9039D" w:rsidP="008C2B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0DFF94" w14:textId="77777777" w:rsidR="00B9039D" w:rsidRDefault="00B9039D" w:rsidP="00C902F0">
    <w:pPr>
      <w:pStyle w:val="a5"/>
      <w:jc w:val="right"/>
    </w:pPr>
  </w:p>
  <w:p w14:paraId="25129A1F" w14:textId="77777777" w:rsidR="00B9039D" w:rsidRDefault="00B9039D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614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6C73"/>
    <w:rsid w:val="00003FCD"/>
    <w:rsid w:val="000505BF"/>
    <w:rsid w:val="00067C30"/>
    <w:rsid w:val="00083A2E"/>
    <w:rsid w:val="000C586D"/>
    <w:rsid w:val="000D7A99"/>
    <w:rsid w:val="000E3666"/>
    <w:rsid w:val="00102E84"/>
    <w:rsid w:val="00171C99"/>
    <w:rsid w:val="00200F47"/>
    <w:rsid w:val="0023646D"/>
    <w:rsid w:val="0024374F"/>
    <w:rsid w:val="0025019F"/>
    <w:rsid w:val="00251351"/>
    <w:rsid w:val="002514DA"/>
    <w:rsid w:val="002571B1"/>
    <w:rsid w:val="002A040F"/>
    <w:rsid w:val="00357B15"/>
    <w:rsid w:val="003758D0"/>
    <w:rsid w:val="00375CC9"/>
    <w:rsid w:val="003B6C39"/>
    <w:rsid w:val="003E61A3"/>
    <w:rsid w:val="00451DAF"/>
    <w:rsid w:val="004A0E8D"/>
    <w:rsid w:val="004C765D"/>
    <w:rsid w:val="004D159C"/>
    <w:rsid w:val="004D2189"/>
    <w:rsid w:val="004D762D"/>
    <w:rsid w:val="005104FD"/>
    <w:rsid w:val="00511D9A"/>
    <w:rsid w:val="00521DA0"/>
    <w:rsid w:val="00552A61"/>
    <w:rsid w:val="00582330"/>
    <w:rsid w:val="005D12BD"/>
    <w:rsid w:val="005E0506"/>
    <w:rsid w:val="005E6D02"/>
    <w:rsid w:val="006078D9"/>
    <w:rsid w:val="006873C9"/>
    <w:rsid w:val="006A7A4D"/>
    <w:rsid w:val="00726C73"/>
    <w:rsid w:val="00751821"/>
    <w:rsid w:val="0075362F"/>
    <w:rsid w:val="00771BFE"/>
    <w:rsid w:val="007B465E"/>
    <w:rsid w:val="00845105"/>
    <w:rsid w:val="008522CC"/>
    <w:rsid w:val="00897172"/>
    <w:rsid w:val="008C2B4E"/>
    <w:rsid w:val="008E5B87"/>
    <w:rsid w:val="008E7377"/>
    <w:rsid w:val="008F64BE"/>
    <w:rsid w:val="00904B73"/>
    <w:rsid w:val="00950B61"/>
    <w:rsid w:val="009723A5"/>
    <w:rsid w:val="00984859"/>
    <w:rsid w:val="00990F4B"/>
    <w:rsid w:val="009B71CE"/>
    <w:rsid w:val="009D550F"/>
    <w:rsid w:val="009E5420"/>
    <w:rsid w:val="00A22835"/>
    <w:rsid w:val="00A721AD"/>
    <w:rsid w:val="00A909FE"/>
    <w:rsid w:val="00AA4C30"/>
    <w:rsid w:val="00AF004C"/>
    <w:rsid w:val="00B2769F"/>
    <w:rsid w:val="00B27982"/>
    <w:rsid w:val="00B9039D"/>
    <w:rsid w:val="00B92858"/>
    <w:rsid w:val="00BC1223"/>
    <w:rsid w:val="00BD4C30"/>
    <w:rsid w:val="00BF2246"/>
    <w:rsid w:val="00BF2E86"/>
    <w:rsid w:val="00C471B9"/>
    <w:rsid w:val="00C902F0"/>
    <w:rsid w:val="00CB566D"/>
    <w:rsid w:val="00D05F3C"/>
    <w:rsid w:val="00D734DB"/>
    <w:rsid w:val="00D87FE9"/>
    <w:rsid w:val="00DD079E"/>
    <w:rsid w:val="00E2345E"/>
    <w:rsid w:val="00E51F72"/>
    <w:rsid w:val="00E87E48"/>
    <w:rsid w:val="00E92F08"/>
    <w:rsid w:val="00EB4960"/>
    <w:rsid w:val="00EF4C8A"/>
    <w:rsid w:val="00F14274"/>
    <w:rsid w:val="00F4426F"/>
    <w:rsid w:val="00F56482"/>
    <w:rsid w:val="00F669DD"/>
    <w:rsid w:val="00F7645E"/>
    <w:rsid w:val="00F8443D"/>
    <w:rsid w:val="00FA5AA7"/>
    <w:rsid w:val="00FE4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>
      <v:textbox inset="5.85pt,.7pt,5.85pt,.7pt"/>
    </o:shapedefaults>
    <o:shapelayout v:ext="edit">
      <o:idmap v:ext="edit" data="1"/>
    </o:shapelayout>
  </w:shapeDefaults>
  <w:decimalSymbol w:val="."/>
  <w:listSeparator w:val=","/>
  <w14:docId w14:val="4625661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F2E8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F2E86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8C2B4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C2B4E"/>
  </w:style>
  <w:style w:type="paragraph" w:styleId="a7">
    <w:name w:val="footer"/>
    <w:basedOn w:val="a"/>
    <w:link w:val="a8"/>
    <w:uiPriority w:val="99"/>
    <w:unhideWhenUsed/>
    <w:rsid w:val="008C2B4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C2B4E"/>
  </w:style>
  <w:style w:type="table" w:styleId="a9">
    <w:name w:val="Table Grid"/>
    <w:basedOn w:val="a1"/>
    <w:uiPriority w:val="39"/>
    <w:rsid w:val="00DD07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FEFF05-1EBC-46C9-9D13-DBFC42EAF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85</Words>
  <Characters>1060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9-12T08:12:00Z</dcterms:created>
  <dcterms:modified xsi:type="dcterms:W3CDTF">2025-09-17T01:48:00Z</dcterms:modified>
</cp:coreProperties>
</file>